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592651">
        <w:tc>
          <w:tcPr>
            <w:tcW w:w="10281" w:type="dxa"/>
            <w:gridSpan w:val="2"/>
            <w:shd w:val="clear" w:color="auto" w:fill="EAF1DD"/>
            <w:vAlign w:val="center"/>
          </w:tcPr>
          <w:p w14:paraId="101E667A" w14:textId="4AC8CC5E" w:rsidR="00A363CB" w:rsidRPr="00592651" w:rsidRDefault="00A363CB" w:rsidP="00592651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</w:tc>
      </w:tr>
      <w:tr w:rsidR="00DD3A27" w:rsidRPr="00DD3A27" w14:paraId="59DE7C2D" w14:textId="77777777" w:rsidTr="00592651">
        <w:trPr>
          <w:trHeight w:val="1062"/>
        </w:trPr>
        <w:tc>
          <w:tcPr>
            <w:tcW w:w="10281" w:type="dxa"/>
            <w:gridSpan w:val="2"/>
            <w:shd w:val="clear" w:color="auto" w:fill="EAF1DD"/>
            <w:vAlign w:val="center"/>
          </w:tcPr>
          <w:p w14:paraId="25737865" w14:textId="0255116F" w:rsidR="00DD3A27" w:rsidRPr="00592651" w:rsidRDefault="00571E53" w:rsidP="00592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</w:tc>
      </w:tr>
      <w:tr w:rsidR="00DD3A27" w:rsidRPr="00DD3A27" w14:paraId="17C6905C" w14:textId="77777777" w:rsidTr="00592651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  <w:vAlign w:val="center"/>
          </w:tcPr>
          <w:p w14:paraId="24C6A303" w14:textId="74825C2D" w:rsidR="00AE70F2" w:rsidRDefault="00766EE1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ancisca Carrasco Jiménez</w:t>
            </w:r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592651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  <w:vAlign w:val="center"/>
          </w:tcPr>
          <w:p w14:paraId="181C6652" w14:textId="7C43142A" w:rsidR="00DD3A27" w:rsidRPr="00DD3A27" w:rsidRDefault="00766EE1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tago</w:t>
            </w:r>
          </w:p>
        </w:tc>
      </w:tr>
      <w:tr w:rsidR="00BD3506" w:rsidRPr="008F3BC8" w14:paraId="496A678C" w14:textId="77777777" w:rsidTr="00592651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vAlign w:val="center"/>
          </w:tcPr>
          <w:p w14:paraId="03BB7454" w14:textId="62ECE3E9" w:rsidR="00BD3506" w:rsidRPr="008F3BC8" w:rsidRDefault="005563F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e </w:t>
            </w:r>
            <w:r w:rsidR="00873B8F">
              <w:rPr>
                <w:rFonts w:ascii="Arial" w:eastAsia="Calibri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eastAsia="Calibri" w:hAnsi="Arial" w:cs="Arial"/>
                <w:sz w:val="24"/>
                <w:szCs w:val="24"/>
              </w:rPr>
              <w:t>plaza de deportes de Guadalupe 600m Sur Oeste</w:t>
            </w:r>
          </w:p>
        </w:tc>
      </w:tr>
      <w:tr w:rsidR="00280B3C" w:rsidRPr="008F3BC8" w14:paraId="1D3A185C" w14:textId="77777777" w:rsidTr="00592651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  <w:vAlign w:val="center"/>
          </w:tcPr>
          <w:p w14:paraId="21322ECC" w14:textId="042A8ECF" w:rsidR="00280B3C" w:rsidRPr="008F3BC8" w:rsidRDefault="00766EE1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66EE1">
              <w:rPr>
                <w:rFonts w:ascii="Arial" w:eastAsia="Calibri" w:hAnsi="Arial" w:cs="Arial"/>
                <w:sz w:val="24"/>
                <w:szCs w:val="24"/>
              </w:rPr>
              <w:t>col.franciscacarrascojimenez@mep.go.</w:t>
            </w:r>
            <w:r>
              <w:rPr>
                <w:rFonts w:ascii="Arial" w:eastAsia="Calibri" w:hAnsi="Arial" w:cs="Arial"/>
                <w:sz w:val="24"/>
                <w:szCs w:val="24"/>
              </w:rPr>
              <w:t>cr</w:t>
            </w:r>
          </w:p>
        </w:tc>
      </w:tr>
      <w:tr w:rsidR="00280B3C" w:rsidRPr="008F3BC8" w14:paraId="302462F2" w14:textId="77777777" w:rsidTr="00592651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  <w:vAlign w:val="center"/>
          </w:tcPr>
          <w:p w14:paraId="0FE71BDB" w14:textId="4FB75ECA" w:rsidR="00280B3C" w:rsidRPr="008F3BC8" w:rsidRDefault="00766EE1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DD3A27" w:rsidRPr="00DD3A27" w14:paraId="29AD46C4" w14:textId="77777777" w:rsidTr="00592651">
        <w:trPr>
          <w:trHeight w:val="175"/>
        </w:trPr>
        <w:tc>
          <w:tcPr>
            <w:tcW w:w="2376" w:type="dxa"/>
            <w:vMerge w:val="restart"/>
            <w:vAlign w:val="center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  <w:vAlign w:val="center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1559F35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66EE1">
              <w:rPr>
                <w:rFonts w:ascii="Arial" w:eastAsia="Calibri" w:hAnsi="Arial" w:cs="Arial"/>
                <w:sz w:val="24"/>
                <w:szCs w:val="24"/>
              </w:rPr>
              <w:t xml:space="preserve"> Adrián Alfaro Poveda</w:t>
            </w:r>
          </w:p>
        </w:tc>
      </w:tr>
      <w:tr w:rsidR="00DD3A27" w:rsidRPr="00DD3A27" w14:paraId="34929729" w14:textId="77777777" w:rsidTr="00592651">
        <w:trPr>
          <w:trHeight w:val="200"/>
        </w:trPr>
        <w:tc>
          <w:tcPr>
            <w:tcW w:w="2376" w:type="dxa"/>
            <w:vMerge/>
            <w:vAlign w:val="center"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D3926CF" w14:textId="15BFAE0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66E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66EE1" w:rsidRPr="00766EE1">
              <w:rPr>
                <w:rFonts w:ascii="Arial" w:eastAsia="Calibri" w:hAnsi="Arial" w:cs="Arial"/>
                <w:sz w:val="24"/>
                <w:szCs w:val="24"/>
              </w:rPr>
              <w:t>adrian.alfaro.poveda@mep.go.cr</w:t>
            </w:r>
          </w:p>
        </w:tc>
      </w:tr>
      <w:tr w:rsidR="00DD3A27" w:rsidRPr="00DD3A27" w14:paraId="486CF1AA" w14:textId="77777777" w:rsidTr="00592651">
        <w:trPr>
          <w:trHeight w:val="113"/>
        </w:trPr>
        <w:tc>
          <w:tcPr>
            <w:tcW w:w="2376" w:type="dxa"/>
            <w:vMerge/>
            <w:vAlign w:val="center"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6AE403A6" w14:textId="0D76CCB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66EE1">
              <w:rPr>
                <w:rFonts w:ascii="Arial" w:eastAsia="Calibri" w:hAnsi="Arial" w:cs="Arial"/>
                <w:sz w:val="24"/>
                <w:szCs w:val="24"/>
              </w:rPr>
              <w:t xml:space="preserve"> 8618-5757</w:t>
            </w:r>
          </w:p>
        </w:tc>
      </w:tr>
      <w:tr w:rsidR="00DD3A27" w:rsidRPr="00DD3A27" w14:paraId="23D50506" w14:textId="77777777" w:rsidTr="00592651">
        <w:trPr>
          <w:trHeight w:val="237"/>
        </w:trPr>
        <w:tc>
          <w:tcPr>
            <w:tcW w:w="2376" w:type="dxa"/>
            <w:vMerge w:val="restart"/>
            <w:vAlign w:val="center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  <w:vAlign w:val="center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5323831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66EE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>Gustavo Piedra Arrieta</w:t>
            </w:r>
          </w:p>
        </w:tc>
      </w:tr>
      <w:tr w:rsidR="00DD3A27" w:rsidRPr="00DD3A27" w14:paraId="02A22FC5" w14:textId="77777777" w:rsidTr="00592651">
        <w:trPr>
          <w:trHeight w:val="113"/>
        </w:trPr>
        <w:tc>
          <w:tcPr>
            <w:tcW w:w="2376" w:type="dxa"/>
            <w:vMerge/>
            <w:vAlign w:val="center"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A928918" w14:textId="2192EEF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 xml:space="preserve"> gustavo.piedra.arrieta</w:t>
            </w:r>
            <w:r w:rsidR="005563FB" w:rsidRPr="00766EE1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DD3A27" w:rsidRPr="00DD3A27" w14:paraId="469C8B4F" w14:textId="77777777" w:rsidTr="00592651">
        <w:trPr>
          <w:trHeight w:val="175"/>
        </w:trPr>
        <w:tc>
          <w:tcPr>
            <w:tcW w:w="2376" w:type="dxa"/>
            <w:vMerge/>
            <w:vAlign w:val="center"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C4CBA87" w14:textId="14EC0E7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>8876-9805</w:t>
            </w:r>
          </w:p>
        </w:tc>
      </w:tr>
      <w:tr w:rsidR="00DD3A27" w:rsidRPr="00DD3A27" w14:paraId="71D2A88D" w14:textId="77777777" w:rsidTr="00592651">
        <w:trPr>
          <w:trHeight w:val="200"/>
        </w:trPr>
        <w:tc>
          <w:tcPr>
            <w:tcW w:w="2376" w:type="dxa"/>
            <w:vMerge w:val="restart"/>
            <w:vAlign w:val="center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  <w:vAlign w:val="center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5258305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63FB" w:rsidRPr="003204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563FB" w:rsidRPr="005563FB">
              <w:rPr>
                <w:rFonts w:ascii="Arial" w:eastAsia="Calibri" w:hAnsi="Arial" w:cs="Arial"/>
                <w:sz w:val="24"/>
                <w:szCs w:val="24"/>
              </w:rPr>
              <w:t xml:space="preserve"> Richard Solano Quesada</w:t>
            </w:r>
          </w:p>
        </w:tc>
      </w:tr>
      <w:tr w:rsidR="00DD3A27" w:rsidRPr="00DD3A27" w14:paraId="5DA1809C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4189C6EE" w14:textId="38BA79E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63FB" w:rsidRPr="005563F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>richard.s</w:t>
            </w:r>
            <w:r w:rsidR="005563FB" w:rsidRPr="005563FB">
              <w:rPr>
                <w:rFonts w:ascii="Arial" w:eastAsia="Calibri" w:hAnsi="Arial" w:cs="Arial"/>
                <w:sz w:val="24"/>
                <w:szCs w:val="24"/>
              </w:rPr>
              <w:t>olano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>.q</w:t>
            </w:r>
            <w:r w:rsidR="005563FB" w:rsidRPr="005563FB">
              <w:rPr>
                <w:rFonts w:ascii="Arial" w:eastAsia="Calibri" w:hAnsi="Arial" w:cs="Arial"/>
                <w:sz w:val="24"/>
                <w:szCs w:val="24"/>
              </w:rPr>
              <w:t>uesada</w:t>
            </w:r>
            <w:r w:rsidR="005563FB" w:rsidRPr="00766EE1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DD3A27" w:rsidRPr="00DD3A27" w14:paraId="130775D6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19F62573" w14:textId="552D90D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>8342-5927</w:t>
            </w:r>
          </w:p>
        </w:tc>
      </w:tr>
      <w:tr w:rsidR="00571E53" w:rsidRPr="00DD3A27" w14:paraId="73B6C270" w14:textId="77777777" w:rsidTr="00592651">
        <w:trPr>
          <w:trHeight w:val="125"/>
        </w:trPr>
        <w:tc>
          <w:tcPr>
            <w:tcW w:w="2376" w:type="dxa"/>
            <w:vMerge w:val="restart"/>
            <w:vAlign w:val="center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  <w:vAlign w:val="center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6406C5D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 xml:space="preserve"> K. Pamela Granados Vargas </w:t>
            </w:r>
          </w:p>
        </w:tc>
      </w:tr>
      <w:tr w:rsidR="00571E53" w:rsidRPr="00DD3A27" w14:paraId="5B2805B1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3F98920E" w14:textId="29BF682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 xml:space="preserve"> karol.granados.vargas</w:t>
            </w:r>
            <w:r w:rsidR="005563FB" w:rsidRPr="00766EE1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571E53" w:rsidRPr="00DD3A27" w14:paraId="4BF1BC78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765F955B" w14:textId="1406830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>8990-4981</w:t>
            </w:r>
          </w:p>
        </w:tc>
      </w:tr>
      <w:tr w:rsidR="00571E53" w:rsidRPr="00DD3A27" w14:paraId="75559E2A" w14:textId="77777777" w:rsidTr="00592651">
        <w:trPr>
          <w:trHeight w:val="125"/>
        </w:trPr>
        <w:tc>
          <w:tcPr>
            <w:tcW w:w="2376" w:type="dxa"/>
            <w:vMerge w:val="restart"/>
            <w:vAlign w:val="center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  <w:vAlign w:val="center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0563582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63FB">
              <w:rPr>
                <w:rFonts w:ascii="Arial" w:eastAsia="Calibri" w:hAnsi="Arial" w:cs="Arial"/>
                <w:sz w:val="24"/>
                <w:szCs w:val="24"/>
              </w:rPr>
              <w:t xml:space="preserve"> Matilde </w:t>
            </w:r>
            <w:r w:rsidR="005563FB" w:rsidRPr="005563FB">
              <w:rPr>
                <w:rFonts w:ascii="Arial" w:eastAsia="Calibri" w:hAnsi="Arial" w:cs="Arial"/>
                <w:sz w:val="24"/>
                <w:szCs w:val="24"/>
              </w:rPr>
              <w:t xml:space="preserve">López Aguilar </w:t>
            </w:r>
          </w:p>
        </w:tc>
      </w:tr>
      <w:tr w:rsidR="00571E53" w:rsidRPr="00DD3A27" w14:paraId="1B45FA39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7AD011C0" w14:textId="4FE0931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926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7F2B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592651">
              <w:rPr>
                <w:rFonts w:ascii="Arial" w:eastAsia="Calibri" w:hAnsi="Arial" w:cs="Arial"/>
                <w:sz w:val="24"/>
                <w:szCs w:val="24"/>
              </w:rPr>
              <w:t>atilde.lo</w:t>
            </w:r>
            <w:r w:rsidR="00592651" w:rsidRPr="005563FB">
              <w:rPr>
                <w:rFonts w:ascii="Arial" w:eastAsia="Calibri" w:hAnsi="Arial" w:cs="Arial"/>
                <w:sz w:val="24"/>
                <w:szCs w:val="24"/>
              </w:rPr>
              <w:t>pez</w:t>
            </w:r>
            <w:r w:rsidR="00592651">
              <w:rPr>
                <w:rFonts w:ascii="Arial" w:eastAsia="Calibri" w:hAnsi="Arial" w:cs="Arial"/>
                <w:sz w:val="24"/>
                <w:szCs w:val="24"/>
              </w:rPr>
              <w:t>.a</w:t>
            </w:r>
            <w:r w:rsidR="00592651" w:rsidRPr="005563FB">
              <w:rPr>
                <w:rFonts w:ascii="Arial" w:eastAsia="Calibri" w:hAnsi="Arial" w:cs="Arial"/>
                <w:sz w:val="24"/>
                <w:szCs w:val="24"/>
              </w:rPr>
              <w:t>guilar</w:t>
            </w:r>
            <w:r w:rsidR="00592651" w:rsidRPr="00766EE1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571E53" w:rsidRPr="00DD3A27" w14:paraId="00206AD3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44A16EB2" w14:textId="72E6263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92651">
              <w:rPr>
                <w:rFonts w:ascii="Arial" w:eastAsia="Calibri" w:hAnsi="Arial" w:cs="Arial"/>
                <w:sz w:val="24"/>
                <w:szCs w:val="24"/>
              </w:rPr>
              <w:t>8792-3907</w:t>
            </w:r>
          </w:p>
        </w:tc>
      </w:tr>
      <w:tr w:rsidR="00571E53" w:rsidRPr="00DD3A27" w14:paraId="44A545F5" w14:textId="77777777" w:rsidTr="00592651">
        <w:trPr>
          <w:trHeight w:val="125"/>
        </w:trPr>
        <w:tc>
          <w:tcPr>
            <w:tcW w:w="2376" w:type="dxa"/>
            <w:vMerge w:val="restart"/>
            <w:vAlign w:val="center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  <w:vAlign w:val="center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668E56E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070723">
              <w:rPr>
                <w:rFonts w:ascii="Arial" w:eastAsia="Calibri" w:hAnsi="Arial" w:cs="Arial"/>
                <w:sz w:val="24"/>
                <w:szCs w:val="24"/>
              </w:rPr>
              <w:t xml:space="preserve"> Abigail Rojas Barrantes</w:t>
            </w:r>
          </w:p>
        </w:tc>
      </w:tr>
      <w:tr w:rsidR="00571E53" w:rsidRPr="00DD3A27" w14:paraId="51AC167D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7F2F3909" w14:textId="13B762D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07072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62700">
              <w:rPr>
                <w:rFonts w:ascii="Arial" w:eastAsia="Calibri" w:hAnsi="Arial" w:cs="Arial"/>
                <w:sz w:val="24"/>
                <w:szCs w:val="24"/>
              </w:rPr>
              <w:t>119210796@est.mep.go.cr</w:t>
            </w:r>
          </w:p>
        </w:tc>
      </w:tr>
      <w:tr w:rsidR="00571E53" w:rsidRPr="00DD3A27" w14:paraId="3383DCC1" w14:textId="77777777" w:rsidTr="00592651">
        <w:trPr>
          <w:trHeight w:val="125"/>
        </w:trPr>
        <w:tc>
          <w:tcPr>
            <w:tcW w:w="2376" w:type="dxa"/>
            <w:vMerge/>
            <w:vAlign w:val="center"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  <w:vAlign w:val="center"/>
          </w:tcPr>
          <w:p w14:paraId="3711735F" w14:textId="5446543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627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70723">
              <w:rPr>
                <w:rFonts w:ascii="Arial" w:eastAsia="Calibri" w:hAnsi="Arial" w:cs="Arial"/>
                <w:sz w:val="24"/>
                <w:szCs w:val="24"/>
              </w:rPr>
              <w:t>6395-3620</w:t>
            </w:r>
          </w:p>
        </w:tc>
      </w:tr>
      <w:tr w:rsidR="00571E53" w:rsidRPr="00DD3A27" w14:paraId="458B5982" w14:textId="77777777" w:rsidTr="00592651">
        <w:trPr>
          <w:trHeight w:val="1254"/>
        </w:trPr>
        <w:tc>
          <w:tcPr>
            <w:tcW w:w="2376" w:type="dxa"/>
            <w:vAlign w:val="center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39DE71E9" w14:textId="40B0696A" w:rsidR="00571E53" w:rsidRPr="00592651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5832" w14:textId="77777777" w:rsidR="004E6635" w:rsidRDefault="004E6635" w:rsidP="002A37C5">
      <w:r>
        <w:separator/>
      </w:r>
    </w:p>
  </w:endnote>
  <w:endnote w:type="continuationSeparator" w:id="0">
    <w:p w14:paraId="41B81AB7" w14:textId="77777777" w:rsidR="004E6635" w:rsidRDefault="004E6635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19781BC2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700" w:rsidRPr="00C62700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9C35" w14:textId="77777777" w:rsidR="004E6635" w:rsidRDefault="004E6635" w:rsidP="002A37C5">
      <w:r>
        <w:separator/>
      </w:r>
    </w:p>
  </w:footnote>
  <w:footnote w:type="continuationSeparator" w:id="0">
    <w:p w14:paraId="7AA9610C" w14:textId="77777777" w:rsidR="004E6635" w:rsidRDefault="004E6635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70723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97F2B"/>
    <w:rsid w:val="002A37C5"/>
    <w:rsid w:val="00362541"/>
    <w:rsid w:val="00375283"/>
    <w:rsid w:val="003944F2"/>
    <w:rsid w:val="003F6BD6"/>
    <w:rsid w:val="00403606"/>
    <w:rsid w:val="00405B0C"/>
    <w:rsid w:val="00415F52"/>
    <w:rsid w:val="00481D35"/>
    <w:rsid w:val="004B02B7"/>
    <w:rsid w:val="004C6634"/>
    <w:rsid w:val="004D22E0"/>
    <w:rsid w:val="004E6635"/>
    <w:rsid w:val="0052780F"/>
    <w:rsid w:val="005563FB"/>
    <w:rsid w:val="00571E53"/>
    <w:rsid w:val="00592651"/>
    <w:rsid w:val="005B53F2"/>
    <w:rsid w:val="005B71C3"/>
    <w:rsid w:val="005D7F4C"/>
    <w:rsid w:val="00614C05"/>
    <w:rsid w:val="006509BF"/>
    <w:rsid w:val="0065568F"/>
    <w:rsid w:val="006A71D5"/>
    <w:rsid w:val="00766EE1"/>
    <w:rsid w:val="00794316"/>
    <w:rsid w:val="007D08D4"/>
    <w:rsid w:val="00873255"/>
    <w:rsid w:val="00873B8F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2700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46E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4B40-70B7-4AB1-80D8-88376D07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3</cp:revision>
  <dcterms:created xsi:type="dcterms:W3CDTF">2021-09-09T14:39:00Z</dcterms:created>
  <dcterms:modified xsi:type="dcterms:W3CDTF">2021-09-09T15:08:00Z</dcterms:modified>
</cp:coreProperties>
</file>